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672801" w14:textId="552DDCDA" w:rsidR="00C932EC" w:rsidRPr="00B05C42" w:rsidRDefault="00C932EC" w:rsidP="00665E43">
      <w:pPr>
        <w:wordWrap w:val="0"/>
        <w:autoSpaceDE w:val="0"/>
        <w:autoSpaceDN w:val="0"/>
        <w:rPr>
          <w:szCs w:val="22"/>
        </w:rPr>
      </w:pPr>
      <w:r w:rsidRPr="00B05C42">
        <w:rPr>
          <w:szCs w:val="22"/>
        </w:rPr>
        <w:t>様式第</w:t>
      </w:r>
      <w:r w:rsidR="001E51CC" w:rsidRPr="00B05C42">
        <w:rPr>
          <w:rFonts w:hAnsi="ＭＳ 明朝" w:hint="eastAsia"/>
          <w:szCs w:val="22"/>
        </w:rPr>
        <w:t>11</w:t>
      </w:r>
      <w:r w:rsidRPr="00B05C42">
        <w:rPr>
          <w:szCs w:val="22"/>
        </w:rPr>
        <w:t>号</w:t>
      </w:r>
    </w:p>
    <w:p w14:paraId="6A767AB7" w14:textId="77777777" w:rsidR="00C932EC" w:rsidRPr="00B05C42" w:rsidRDefault="00C932EC" w:rsidP="00665E43">
      <w:pPr>
        <w:wordWrap w:val="0"/>
        <w:autoSpaceDE w:val="0"/>
        <w:autoSpaceDN w:val="0"/>
        <w:jc w:val="center"/>
        <w:rPr>
          <w:szCs w:val="22"/>
        </w:rPr>
      </w:pPr>
      <w:r w:rsidRPr="00B05C42">
        <w:rPr>
          <w:szCs w:val="22"/>
        </w:rPr>
        <w:t>乗　務　員　等　名　簿</w:t>
      </w:r>
    </w:p>
    <w:tbl>
      <w:tblPr>
        <w:tblW w:w="925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2216"/>
        <w:gridCol w:w="1276"/>
        <w:gridCol w:w="2126"/>
        <w:gridCol w:w="2977"/>
      </w:tblGrid>
      <w:tr w:rsidR="000367EB" w:rsidRPr="00B05C42" w14:paraId="134EFEBC" w14:textId="77777777" w:rsidTr="00B05C42">
        <w:trPr>
          <w:cantSplit/>
          <w:trHeight w:val="58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9BD7" w14:textId="77777777" w:rsidR="00C932EC" w:rsidRPr="00B05C42" w:rsidRDefault="00C932EC" w:rsidP="00B05C42">
            <w:pPr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番号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6D63" w14:textId="77777777" w:rsidR="00C932EC" w:rsidRPr="00B05C42" w:rsidRDefault="00C932EC" w:rsidP="00B05C42">
            <w:pPr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氏　　　　　名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201E" w14:textId="77777777" w:rsidR="00C932EC" w:rsidRPr="00B05C42" w:rsidRDefault="00C932EC" w:rsidP="00B05C42">
            <w:pPr>
              <w:wordWrap w:val="0"/>
              <w:autoSpaceDE w:val="0"/>
              <w:autoSpaceDN w:val="0"/>
              <w:spacing w:line="360" w:lineRule="auto"/>
              <w:jc w:val="center"/>
              <w:rPr>
                <w:szCs w:val="22"/>
              </w:rPr>
            </w:pPr>
            <w:r w:rsidRPr="00B05C42">
              <w:rPr>
                <w:spacing w:val="28"/>
                <w:szCs w:val="22"/>
              </w:rPr>
              <w:t>患者等搬送乗務員適任</w:t>
            </w:r>
            <w:r w:rsidRPr="00B05C42">
              <w:rPr>
                <w:spacing w:val="-1"/>
                <w:szCs w:val="22"/>
              </w:rPr>
              <w:t>証</w:t>
            </w:r>
          </w:p>
        </w:tc>
      </w:tr>
      <w:tr w:rsidR="000367EB" w:rsidRPr="00B05C42" w14:paraId="054FEF10" w14:textId="77777777" w:rsidTr="00665E43">
        <w:trPr>
          <w:cantSplit/>
          <w:trHeight w:val="3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31FC" w14:textId="77777777" w:rsidR="00C932EC" w:rsidRPr="00B05C42" w:rsidRDefault="00C932EC" w:rsidP="00B05C42">
            <w:pPr>
              <w:wordWrap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7986" w14:textId="77777777" w:rsidR="00C932EC" w:rsidRPr="00B05C42" w:rsidRDefault="00C932EC" w:rsidP="00B05C42">
            <w:pPr>
              <w:wordWrap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CF83" w14:textId="77777777" w:rsidR="00C932EC" w:rsidRPr="00B05C42" w:rsidRDefault="00C932EC" w:rsidP="00B05C42">
            <w:pPr>
              <w:wordWrap w:val="0"/>
              <w:autoSpaceDE w:val="0"/>
              <w:autoSpaceDN w:val="0"/>
              <w:spacing w:line="360" w:lineRule="auto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番　　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B984" w14:textId="77777777" w:rsidR="00C932EC" w:rsidRPr="00B05C42" w:rsidRDefault="00C932EC" w:rsidP="00B05C42">
            <w:pPr>
              <w:wordWrap w:val="0"/>
              <w:autoSpaceDE w:val="0"/>
              <w:autoSpaceDN w:val="0"/>
              <w:spacing w:line="360" w:lineRule="auto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交付年月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F07E" w14:textId="77777777" w:rsidR="00C932EC" w:rsidRPr="00B05C42" w:rsidRDefault="00C932EC" w:rsidP="00B05C42">
            <w:pPr>
              <w:wordWrap w:val="0"/>
              <w:autoSpaceDE w:val="0"/>
              <w:autoSpaceDN w:val="0"/>
              <w:spacing w:line="360" w:lineRule="auto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資　格　種　別</w:t>
            </w:r>
          </w:p>
        </w:tc>
      </w:tr>
      <w:tr w:rsidR="000367EB" w:rsidRPr="00B05C42" w14:paraId="638506D2" w14:textId="77777777" w:rsidTr="00665E43">
        <w:trPr>
          <w:trHeight w:val="6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F1C2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7B1E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E6FF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687D9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670C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Ansi="ＭＳ 明朝"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425C21AF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33B0B4F8" w14:textId="77777777" w:rsidTr="00665E43">
        <w:trPr>
          <w:trHeight w:val="53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94BD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C018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43B8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B778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5754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5DEEF819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239C6881" w14:textId="77777777" w:rsidTr="00665E43">
        <w:trPr>
          <w:trHeight w:val="46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586D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0844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FB28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214D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2C82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38D37781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07689668" w14:textId="77777777" w:rsidTr="00665E43">
        <w:trPr>
          <w:trHeight w:val="5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F222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D0F4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E8E0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90C0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D225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6533985A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386E1292" w14:textId="77777777" w:rsidTr="00665E43">
        <w:trPr>
          <w:trHeight w:val="59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EC1DD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09F6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F190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214A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F703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0D8813D9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735A2253" w14:textId="77777777" w:rsidTr="00665E43">
        <w:trPr>
          <w:trHeight w:val="37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415B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237E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4DBF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8257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F0F0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2793FCE8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3C4378D6" w14:textId="77777777" w:rsidTr="00665E43">
        <w:trPr>
          <w:trHeight w:val="44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C662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7DBC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70DC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8069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29D6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54C8F3F2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757DC771" w14:textId="77777777" w:rsidTr="00665E43">
        <w:trPr>
          <w:trHeight w:val="50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6F21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001B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BF1B6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AE27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029B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4E42D8A3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7011EA37" w14:textId="77777777" w:rsidTr="00665E43">
        <w:trPr>
          <w:trHeight w:val="53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93F45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38C4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BD66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D82F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4CBC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12876A9E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230BF39E" w14:textId="77777777" w:rsidTr="00665E43">
        <w:trPr>
          <w:trHeight w:val="67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305F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9808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5DEC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F99B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8519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25860F76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57ECB6FE" w14:textId="77777777" w:rsidTr="00665E43">
        <w:trPr>
          <w:trHeight w:val="67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AE65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22CD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B83C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C49F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C4AE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6C3C1489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37374480" w14:textId="77777777" w:rsidTr="00665E43">
        <w:trPr>
          <w:trHeight w:val="62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798E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05F1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C1B9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A183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720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4C356382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16465071" w14:textId="77777777" w:rsidTr="00665E43">
        <w:trPr>
          <w:trHeight w:val="39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BA6E8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F0C44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5B74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474E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7732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7FAC7660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38A2797C" w14:textId="77777777" w:rsidTr="00665E43">
        <w:trPr>
          <w:trHeight w:val="40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B36E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83529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C5A8E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F2BE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5836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2AD7ECC1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6E0381D6" w14:textId="77777777" w:rsidTr="00665E43">
        <w:trPr>
          <w:trHeight w:val="5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6DED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FBCE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FE73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8234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EB9D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5CE8E76F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  <w:tr w:rsidR="000367EB" w:rsidRPr="00B05C42" w14:paraId="2EA6984A" w14:textId="77777777" w:rsidTr="00665E43">
        <w:trPr>
          <w:trHeight w:val="46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D9E4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D013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5759" w14:textId="77777777" w:rsidR="00C932EC" w:rsidRPr="00B05C42" w:rsidRDefault="00C932EC" w:rsidP="00B05C42">
            <w:pPr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5C121" w14:textId="77777777" w:rsidR="00C932EC" w:rsidRPr="00B05C42" w:rsidRDefault="00C932EC" w:rsidP="00B05C42">
            <w:pPr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F9FD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１</w:t>
            </w:r>
            <w:r w:rsidR="00C932EC" w:rsidRPr="00B05C42">
              <w:rPr>
                <w:szCs w:val="22"/>
              </w:rPr>
              <w:t>乗務員</w:t>
            </w:r>
          </w:p>
          <w:p w14:paraId="74E92112" w14:textId="77777777" w:rsidR="00C932EC" w:rsidRPr="00B05C42" w:rsidRDefault="001E51CC" w:rsidP="00665E43">
            <w:pPr>
              <w:wordWrap w:val="0"/>
              <w:autoSpaceDE w:val="0"/>
              <w:autoSpaceDN w:val="0"/>
              <w:spacing w:line="320" w:lineRule="exact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>２</w:t>
            </w:r>
            <w:r w:rsidR="00C932EC" w:rsidRPr="00B05C42">
              <w:rPr>
                <w:szCs w:val="22"/>
              </w:rPr>
              <w:t>乗務員（車椅子専用）</w:t>
            </w:r>
          </w:p>
        </w:tc>
      </w:tr>
    </w:tbl>
    <w:p w14:paraId="482D2653" w14:textId="77777777" w:rsidR="00C932EC" w:rsidRPr="00B05C42" w:rsidRDefault="00C932EC" w:rsidP="00665E43">
      <w:pPr>
        <w:wordWrap w:val="0"/>
        <w:autoSpaceDE w:val="0"/>
        <w:autoSpaceDN w:val="0"/>
        <w:rPr>
          <w:szCs w:val="22"/>
        </w:rPr>
      </w:pPr>
      <w:r w:rsidRPr="00B05C42">
        <w:rPr>
          <w:szCs w:val="22"/>
        </w:rPr>
        <w:t xml:space="preserve">　備考</w:t>
      </w:r>
    </w:p>
    <w:p w14:paraId="07241705" w14:textId="34CC48BB" w:rsidR="00C932EC" w:rsidRPr="00B05C42" w:rsidRDefault="00C932EC" w:rsidP="00665E43">
      <w:pPr>
        <w:wordWrap w:val="0"/>
        <w:autoSpaceDE w:val="0"/>
        <w:autoSpaceDN w:val="0"/>
        <w:rPr>
          <w:szCs w:val="22"/>
        </w:rPr>
      </w:pPr>
      <w:r w:rsidRPr="00B05C42">
        <w:rPr>
          <w:szCs w:val="22"/>
        </w:rPr>
        <w:t xml:space="preserve">　　１　資格種別の欄は、該当する番号を</w:t>
      </w:r>
      <w:r w:rsidR="00665E43">
        <w:rPr>
          <w:rFonts w:hAnsi="ＭＳ 明朝" w:cs="ＭＳ 明朝" w:hint="eastAsia"/>
          <w:szCs w:val="22"/>
        </w:rPr>
        <w:t>〇</w:t>
      </w:r>
      <w:r w:rsidRPr="00B05C42">
        <w:rPr>
          <w:szCs w:val="22"/>
        </w:rPr>
        <w:t>印で囲んでください。</w:t>
      </w:r>
    </w:p>
    <w:p w14:paraId="4CE3246A" w14:textId="5B7E8AA9" w:rsidR="00B05C42" w:rsidRDefault="00C932EC" w:rsidP="00665E43">
      <w:pPr>
        <w:wordWrap w:val="0"/>
        <w:autoSpaceDE w:val="0"/>
        <w:autoSpaceDN w:val="0"/>
        <w:ind w:left="688" w:right="-112" w:hanging="688"/>
        <w:rPr>
          <w:szCs w:val="22"/>
        </w:rPr>
      </w:pPr>
      <w:r w:rsidRPr="00B05C42">
        <w:rPr>
          <w:szCs w:val="22"/>
        </w:rPr>
        <w:t xml:space="preserve">　　２　名簿に記載した乗務員については、患者等搬送乗務員適任証の写しを添付してください。</w:t>
      </w:r>
    </w:p>
    <w:sectPr w:rsidR="00B05C42" w:rsidSect="00BE53BB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09D5" w14:textId="77777777" w:rsidR="00BE53BB" w:rsidRDefault="00BE53BB" w:rsidP="005D43C8">
      <w:r>
        <w:separator/>
      </w:r>
    </w:p>
  </w:endnote>
  <w:endnote w:type="continuationSeparator" w:id="0">
    <w:p w14:paraId="24FC90B4" w14:textId="77777777" w:rsidR="00BE53BB" w:rsidRDefault="00BE53BB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673B" w14:textId="77777777" w:rsidR="00BE53BB" w:rsidRDefault="00BE53BB" w:rsidP="005D43C8">
      <w:r>
        <w:separator/>
      </w:r>
    </w:p>
  </w:footnote>
  <w:footnote w:type="continuationSeparator" w:id="0">
    <w:p w14:paraId="15A17E6A" w14:textId="77777777" w:rsidR="00BE53BB" w:rsidRDefault="00BE53BB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12750F"/>
    <w:rsid w:val="00191721"/>
    <w:rsid w:val="001D13F1"/>
    <w:rsid w:val="001E51CC"/>
    <w:rsid w:val="00292E8A"/>
    <w:rsid w:val="002E6BE8"/>
    <w:rsid w:val="002F319C"/>
    <w:rsid w:val="00353ABC"/>
    <w:rsid w:val="003668DE"/>
    <w:rsid w:val="003675B7"/>
    <w:rsid w:val="003725B2"/>
    <w:rsid w:val="003A4E2B"/>
    <w:rsid w:val="00402FEC"/>
    <w:rsid w:val="004069F5"/>
    <w:rsid w:val="00412F3A"/>
    <w:rsid w:val="00472DE9"/>
    <w:rsid w:val="004A79DE"/>
    <w:rsid w:val="00525576"/>
    <w:rsid w:val="00545DA9"/>
    <w:rsid w:val="00593423"/>
    <w:rsid w:val="005B77E9"/>
    <w:rsid w:val="005C0CD5"/>
    <w:rsid w:val="005C1CEC"/>
    <w:rsid w:val="005D43C8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F1B33"/>
    <w:rsid w:val="00773D49"/>
    <w:rsid w:val="008104C1"/>
    <w:rsid w:val="00816218"/>
    <w:rsid w:val="00855F6E"/>
    <w:rsid w:val="00892BD7"/>
    <w:rsid w:val="00916647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639AF"/>
    <w:rsid w:val="00BE143F"/>
    <w:rsid w:val="00BE53BB"/>
    <w:rsid w:val="00BF2ACC"/>
    <w:rsid w:val="00C22D61"/>
    <w:rsid w:val="00C449CD"/>
    <w:rsid w:val="00C54120"/>
    <w:rsid w:val="00C932EC"/>
    <w:rsid w:val="00D02395"/>
    <w:rsid w:val="00D20EF8"/>
    <w:rsid w:val="00D447D8"/>
    <w:rsid w:val="00D81F3D"/>
    <w:rsid w:val="00DC2B4F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務員等名簿</dc:title>
  <dc:subject/>
  <dc:creator>99-chou</dc:creator>
  <cp:keywords/>
  <dc:description/>
  <cp:lastModifiedBy> </cp:lastModifiedBy>
  <cp:revision>3</cp:revision>
  <cp:lastPrinted>2024-04-03T12:33:00Z</cp:lastPrinted>
  <dcterms:created xsi:type="dcterms:W3CDTF">2024-03-21T01:10:00Z</dcterms:created>
  <dcterms:modified xsi:type="dcterms:W3CDTF">2024-04-03T12:33:00Z</dcterms:modified>
</cp:coreProperties>
</file>